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16" w:rsidRPr="007805BC" w:rsidRDefault="005B6056" w:rsidP="00B04DF5">
      <w:pPr>
        <w:tabs>
          <w:tab w:val="right" w:pos="1418"/>
          <w:tab w:val="right" w:leader="underscore" w:pos="9072"/>
        </w:tabs>
        <w:spacing w:line="360" w:lineRule="auto"/>
        <w:jc w:val="center"/>
        <w:rPr>
          <w:rFonts w:ascii="Arial" w:hAnsi="Arial" w:cs="Arial"/>
          <w:b/>
          <w:sz w:val="28"/>
          <w:szCs w:val="22"/>
          <w:u w:val="single"/>
          <w:lang w:val="en-GB"/>
        </w:rPr>
      </w:pPr>
      <w:r w:rsidRPr="007805BC">
        <w:rPr>
          <w:rFonts w:ascii="Arial" w:hAnsi="Arial" w:cs="Arial"/>
          <w:b/>
          <w:sz w:val="28"/>
          <w:szCs w:val="22"/>
          <w:u w:val="single"/>
          <w:lang w:val="en-GB"/>
        </w:rPr>
        <w:t>APPLICATION FORM</w:t>
      </w:r>
    </w:p>
    <w:p w:rsidR="005B6056" w:rsidRDefault="00C75707" w:rsidP="00C75707">
      <w:pPr>
        <w:tabs>
          <w:tab w:val="right" w:pos="1134"/>
          <w:tab w:val="right" w:pos="1418"/>
          <w:tab w:val="right" w:leader="underscore" w:pos="9072"/>
        </w:tabs>
        <w:spacing w:line="360" w:lineRule="auto"/>
        <w:jc w:val="center"/>
        <w:rPr>
          <w:rFonts w:ascii="Arial" w:eastAsiaTheme="minorEastAsia" w:hAnsi="Arial" w:cs="Arial"/>
          <w:bCs w:val="0"/>
          <w:i/>
          <w:color w:val="FF000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i/>
          <w:color w:val="FF0000"/>
          <w:sz w:val="20"/>
          <w:szCs w:val="20"/>
          <w:lang w:val="en-GB" w:eastAsia="it-IT"/>
        </w:rPr>
        <w:t>(Please, fill in, sign, scan and return it via e-mail)</w:t>
      </w:r>
    </w:p>
    <w:p w:rsidR="00D51EA9" w:rsidRPr="00D51EA9" w:rsidRDefault="00D51EA9" w:rsidP="00C75707">
      <w:pPr>
        <w:tabs>
          <w:tab w:val="right" w:pos="1134"/>
          <w:tab w:val="right" w:pos="1418"/>
          <w:tab w:val="right" w:leader="underscore" w:pos="9072"/>
        </w:tabs>
        <w:spacing w:line="360" w:lineRule="auto"/>
        <w:jc w:val="center"/>
        <w:rPr>
          <w:rFonts w:ascii="Arial" w:eastAsiaTheme="minorEastAsia" w:hAnsi="Arial" w:cs="Arial"/>
          <w:bCs w:val="0"/>
          <w:i/>
          <w:sz w:val="20"/>
          <w:szCs w:val="20"/>
          <w:lang w:val="en-GB" w:eastAsia="it-IT"/>
        </w:rPr>
      </w:pPr>
    </w:p>
    <w:p w:rsidR="009117EA" w:rsidRPr="00B56A58" w:rsidRDefault="00E92A58" w:rsidP="00CB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FAMILY NAME</w:t>
      </w:r>
      <w:r w:rsidR="00D51EA9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="005B6056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</w:t>
      </w:r>
      <w:r w:rsidR="009117EA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2"/>
            <w:szCs w:val="20"/>
            <w:lang w:val="en-GB" w:eastAsia="it-IT"/>
          </w:rPr>
          <w:id w:val="-2070795947"/>
          <w:placeholder>
            <w:docPart w:val="DefaultPlaceholder_-1854013440"/>
          </w:placeholder>
        </w:sdtPr>
        <w:sdtEndPr>
          <w:rPr>
            <w:sz w:val="20"/>
          </w:rPr>
        </w:sdtEndPr>
        <w:sdtContent>
          <w:sdt>
            <w:sdtPr>
              <w:rPr>
                <w:rFonts w:ascii="Arial" w:eastAsiaTheme="minorEastAsia" w:hAnsi="Arial" w:cs="Arial"/>
                <w:bCs w:val="0"/>
                <w:sz w:val="22"/>
                <w:szCs w:val="20"/>
                <w:lang w:val="en-GB" w:eastAsia="it-IT"/>
              </w:rPr>
              <w:id w:val="-288510476"/>
              <w:placeholder>
                <w:docPart w:val="4150C82EE4A1453BB4C1F3E520D72A18"/>
              </w:placeholder>
              <w:showingPlcHdr/>
              <w:text/>
            </w:sdtPr>
            <w:sdtEndPr>
              <w:rPr>
                <w:sz w:val="20"/>
              </w:rPr>
            </w:sdtEndPr>
            <w:sdtContent>
              <w:r w:rsidR="007805BC">
                <w:rPr>
                  <w:rStyle w:val="Testosegnaposto"/>
                  <w:rFonts w:ascii="Arial" w:hAnsi="Arial" w:cs="Arial"/>
                  <w:lang w:val="en-GB"/>
                </w:rPr>
                <w:t>Click here to enter the text</w:t>
              </w:r>
              <w:r w:rsidR="007805BC" w:rsidRPr="00B04DF5">
                <w:rPr>
                  <w:rStyle w:val="Testosegnaposto"/>
                  <w:rFonts w:ascii="Arial" w:hAnsi="Arial" w:cs="Arial"/>
                  <w:lang w:val="en-GB"/>
                </w:rPr>
                <w:t>.</w:t>
              </w:r>
            </w:sdtContent>
          </w:sdt>
        </w:sdtContent>
      </w:sdt>
    </w:p>
    <w:p w:rsidR="005B6056" w:rsidRPr="00D51EA9" w:rsidRDefault="00E92A58" w:rsidP="0088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418"/>
        </w:tabs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NAME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2"/>
            <w:szCs w:val="20"/>
            <w:lang w:val="en-GB" w:eastAsia="it-IT"/>
          </w:rPr>
          <w:id w:val="1405574088"/>
          <w:placeholder>
            <w:docPart w:val="2AB8AC04F55540D09C1DFA9E1B1DCDB3"/>
          </w:placeholder>
          <w:showingPlcHdr/>
          <w:text/>
        </w:sdtPr>
        <w:sdtEndPr/>
        <w:sdtContent>
          <w:r w:rsidR="00B04DF5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Click here to enter the text</w:t>
          </w:r>
          <w:r w:rsidR="008817E1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.</w:t>
          </w:r>
        </w:sdtContent>
      </w:sdt>
    </w:p>
    <w:p w:rsidR="005B6056" w:rsidRPr="00B56A58" w:rsidRDefault="00E92A58" w:rsidP="0088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GENDER</w:t>
      </w:r>
      <w:r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="005B6056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  <w:t xml:space="preserve">M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-76784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7EA" w:rsidRPr="00B56A58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="005B6056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 F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11863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7EA" w:rsidRPr="00B56A58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</w:p>
    <w:p w:rsidR="005B6056" w:rsidRPr="00D51EA9" w:rsidRDefault="00E92A58" w:rsidP="00CB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DATE OF BIRTH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2"/>
            <w:szCs w:val="20"/>
            <w:lang w:val="en-GB" w:eastAsia="it-IT"/>
          </w:rPr>
          <w:id w:val="-361444869"/>
          <w:placeholder>
            <w:docPart w:val="FDC78ABA745C4D0187543F9CABEDCC75"/>
          </w:placeholder>
          <w:showingPlcHdr/>
          <w:text/>
        </w:sdtPr>
        <w:sdtEndPr/>
        <w:sdtContent>
          <w:r w:rsidR="00B04DF5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Click here to enter the text</w:t>
          </w:r>
          <w:r w:rsidR="008817E1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.</w:t>
          </w:r>
        </w:sdtContent>
      </w:sdt>
    </w:p>
    <w:p w:rsidR="005B6056" w:rsidRPr="00D51EA9" w:rsidRDefault="00E92A58" w:rsidP="00CB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PLACE OF BIRTH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2"/>
            <w:szCs w:val="20"/>
            <w:lang w:val="en-GB" w:eastAsia="it-IT"/>
          </w:rPr>
          <w:id w:val="-1280338189"/>
          <w:placeholder>
            <w:docPart w:val="EDFBB80C83224322929F03389F899098"/>
          </w:placeholder>
          <w:showingPlcHdr/>
          <w:text/>
        </w:sdtPr>
        <w:sdtEndPr/>
        <w:sdtContent>
          <w:r w:rsidR="00B04DF5" w:rsidRPr="00B56A58">
            <w:rPr>
              <w:rStyle w:val="Testosegnaposto"/>
              <w:rFonts w:ascii="Arial" w:hAnsi="Arial" w:cs="Arial"/>
              <w:sz w:val="22"/>
              <w:szCs w:val="20"/>
              <w:lang w:val="en-GB"/>
            </w:rPr>
            <w:t>Click here to enter the text</w:t>
          </w:r>
        </w:sdtContent>
      </w:sdt>
    </w:p>
    <w:p w:rsidR="005B6056" w:rsidRPr="00B56A58" w:rsidRDefault="00E92A58" w:rsidP="00E9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NATIONALITY</w:t>
      </w:r>
      <w:r w:rsidR="00D51EA9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color w:val="808080" w:themeColor="background1" w:themeShade="80"/>
            <w:sz w:val="22"/>
            <w:szCs w:val="20"/>
            <w:lang w:val="en-GB" w:eastAsia="it-IT"/>
          </w:rPr>
          <w:id w:val="499090001"/>
          <w:placeholder>
            <w:docPart w:val="DefaultPlaceholder_-1854013440"/>
          </w:placeholder>
          <w:text/>
        </w:sdtPr>
        <w:sdtEndPr/>
        <w:sdtContent>
          <w:r w:rsidR="00B56A58" w:rsidRPr="00B56A58">
            <w:rPr>
              <w:rFonts w:ascii="Arial" w:eastAsiaTheme="minorEastAsia" w:hAnsi="Arial" w:cs="Arial"/>
              <w:bCs w:val="0"/>
              <w:color w:val="808080" w:themeColor="background1" w:themeShade="80"/>
              <w:sz w:val="22"/>
              <w:szCs w:val="20"/>
              <w:lang w:val="en-GB" w:eastAsia="it-IT"/>
            </w:rPr>
            <w:t>Click here to enter the text</w:t>
          </w:r>
        </w:sdtContent>
      </w:sdt>
    </w:p>
    <w:p w:rsidR="005B6056" w:rsidRPr="00D51EA9" w:rsidRDefault="00E92A58" w:rsidP="00B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ADDRESS</w:t>
      </w:r>
      <w:r w:rsidR="009117EA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2"/>
            <w:szCs w:val="20"/>
            <w:lang w:val="en-GB" w:eastAsia="it-IT"/>
          </w:rPr>
          <w:id w:val="979887714"/>
          <w:placeholder>
            <w:docPart w:val="890D396E9FD543E4B70ACF2E67FED63E"/>
          </w:placeholder>
          <w:showingPlcHdr/>
          <w:text/>
        </w:sdtPr>
        <w:sdtEndPr/>
        <w:sdtContent>
          <w:r w:rsidR="00B04DF5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Click here to enter the text</w:t>
          </w:r>
          <w:r w:rsidR="008817E1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.</w:t>
          </w:r>
        </w:sdtContent>
      </w:sdt>
    </w:p>
    <w:p w:rsidR="00CB01E5" w:rsidRPr="00D51EA9" w:rsidRDefault="00CB01E5" w:rsidP="00B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="00E92A58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="00E92A58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color w:val="808080" w:themeColor="background1" w:themeShade="80"/>
            <w:sz w:val="22"/>
            <w:szCs w:val="20"/>
            <w:lang w:val="en-GB" w:eastAsia="it-IT"/>
          </w:rPr>
          <w:id w:val="895007873"/>
          <w:placeholder>
            <w:docPart w:val="1FBDF3C53CCF43BDA3FD6FE061F41089"/>
          </w:placeholder>
          <w:text/>
        </w:sdtPr>
        <w:sdtEndPr/>
        <w:sdtContent>
          <w:r w:rsidR="00B56A58" w:rsidRPr="00B56A58">
            <w:rPr>
              <w:rFonts w:ascii="Arial" w:eastAsiaTheme="minorEastAsia" w:hAnsi="Arial" w:cs="Arial"/>
              <w:bCs w:val="0"/>
              <w:color w:val="808080" w:themeColor="background1" w:themeShade="80"/>
              <w:sz w:val="22"/>
              <w:szCs w:val="20"/>
              <w:lang w:val="en-GB" w:eastAsia="it-IT"/>
            </w:rPr>
            <w:t>Click here to enter the text.</w:t>
          </w:r>
        </w:sdtContent>
      </w:sdt>
    </w:p>
    <w:p w:rsidR="005B6056" w:rsidRPr="00D51EA9" w:rsidRDefault="005B6056" w:rsidP="00B04DF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Tel.</w:t>
      </w:r>
      <w:r w:rsidR="009117EA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="00E92A58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="00E92A58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2"/>
            <w:szCs w:val="20"/>
            <w:lang w:val="en-GB" w:eastAsia="it-IT"/>
          </w:rPr>
          <w:id w:val="-1146507015"/>
          <w:placeholder>
            <w:docPart w:val="04B8E238D3FA4037B0669635866AA720"/>
          </w:placeholder>
          <w:showingPlcHdr/>
          <w:text/>
        </w:sdtPr>
        <w:sdtEndPr/>
        <w:sdtContent>
          <w:r w:rsidR="00B04DF5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Click here to enter the text</w:t>
          </w:r>
          <w:r w:rsidR="009117EA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.</w:t>
          </w:r>
        </w:sdtContent>
      </w:sdt>
    </w:p>
    <w:p w:rsidR="005B6056" w:rsidRPr="00D51EA9" w:rsidRDefault="005B6056" w:rsidP="00B04DF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E-mail</w:t>
      </w:r>
      <w:r w:rsidR="00E92A58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="00E92A58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2"/>
            <w:szCs w:val="20"/>
            <w:lang w:val="en-GB" w:eastAsia="it-IT"/>
          </w:rPr>
          <w:id w:val="-1259750011"/>
          <w:placeholder>
            <w:docPart w:val="9CF437B5E6634F1C80B6792608864346"/>
          </w:placeholder>
          <w:showingPlcHdr/>
          <w:text/>
        </w:sdtPr>
        <w:sdtEndPr/>
        <w:sdtContent>
          <w:r w:rsidR="00B04DF5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Click here to enter the text</w:t>
          </w:r>
          <w:r w:rsidR="009117EA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.</w:t>
          </w:r>
        </w:sdtContent>
      </w:sdt>
    </w:p>
    <w:p w:rsidR="009117EA" w:rsidRPr="00D51EA9" w:rsidRDefault="009117EA" w:rsidP="008817E1">
      <w:pPr>
        <w:tabs>
          <w:tab w:val="right" w:pos="1418"/>
          <w:tab w:val="right" w:leader="underscore" w:pos="9072"/>
          <w:tab w:val="left" w:leader="dot" w:pos="9639"/>
        </w:tabs>
        <w:snapToGrid w:val="0"/>
        <w:spacing w:line="360" w:lineRule="auto"/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</w:pPr>
    </w:p>
    <w:p w:rsidR="00C75707" w:rsidRPr="00B56A58" w:rsidRDefault="00E92A58" w:rsidP="00B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B56A58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>PROFESSION</w:t>
      </w:r>
      <w:r w:rsidR="00D51EA9" w:rsidRPr="00B56A58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ab/>
      </w:r>
      <w:r w:rsidR="00B04DF5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-13056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07" w:rsidRPr="00B56A58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="00C75707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lawyer       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-137113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07" w:rsidRPr="00B56A58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="00C75707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social service</w:t>
      </w:r>
      <w:r w:rsidR="007805BC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worker</w:t>
      </w:r>
      <w:r w:rsidR="00C75707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      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82062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07" w:rsidRPr="00B56A58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="00C75707"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academic </w:t>
      </w:r>
    </w:p>
    <w:p w:rsidR="00C75707" w:rsidRPr="00D51EA9" w:rsidRDefault="00B04DF5" w:rsidP="00B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uto"/>
        <w:ind w:firstLine="709"/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</w:pPr>
      <w:r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         </w:t>
      </w:r>
      <w:r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Pr="00B56A58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eastAsia="it-IT"/>
          </w:rPr>
          <w:id w:val="-2654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07"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="00C75707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other: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1250929767"/>
          <w:placeholder>
            <w:docPart w:val="C51A4D50DA374A859F35098E0450FC26"/>
          </w:placeholder>
          <w:showingPlcHdr/>
          <w:text/>
        </w:sdtPr>
        <w:sdtEndPr/>
        <w:sdtContent>
          <w:r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Click here to enter the text</w:t>
          </w:r>
          <w:r w:rsidR="00C75707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>.</w:t>
          </w:r>
        </w:sdtContent>
      </w:sdt>
    </w:p>
    <w:p w:rsidR="00C75707" w:rsidRPr="00D51EA9" w:rsidRDefault="00C75707" w:rsidP="008817E1">
      <w:pPr>
        <w:tabs>
          <w:tab w:val="right" w:pos="1418"/>
          <w:tab w:val="right" w:leader="underscore" w:pos="9072"/>
          <w:tab w:val="left" w:leader="dot" w:pos="9639"/>
        </w:tabs>
        <w:snapToGrid w:val="0"/>
        <w:spacing w:line="360" w:lineRule="auto"/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</w:pPr>
    </w:p>
    <w:p w:rsidR="00C75707" w:rsidRPr="00D51EA9" w:rsidRDefault="00CB01E5" w:rsidP="00A5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napToGrid w:val="0"/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>I am</w:t>
      </w:r>
      <w:r w:rsidR="009117EA" w:rsidRPr="00D51EA9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 xml:space="preserve"> applying for</w:t>
      </w:r>
      <w:r w:rsidRPr="00D51EA9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>:</w:t>
      </w:r>
      <w:r w:rsidRPr="00D51EA9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117846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7EA"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="009117EA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Training S</w:t>
      </w:r>
      <w:r w:rsidR="00B04DF5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ession No. 1 in Vilnius (17-18 September</w:t>
      </w:r>
      <w:r w:rsidR="009117EA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2018)</w:t>
      </w:r>
    </w:p>
    <w:p w:rsidR="00C75707" w:rsidRPr="00D51EA9" w:rsidRDefault="00C75707" w:rsidP="00A5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napToGrid w:val="0"/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-20255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="009117EA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Training Session No. 2 in Braga (</w:t>
      </w:r>
      <w:r w:rsidR="007805BC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26-27 November</w:t>
      </w:r>
      <w:r w:rsidR="009117EA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2018)</w:t>
      </w:r>
    </w:p>
    <w:p w:rsidR="009117EA" w:rsidRPr="00D51EA9" w:rsidRDefault="00C75707" w:rsidP="00A5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napToGrid w:val="0"/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-86675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="009117EA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Both Training Sessions</w:t>
      </w:r>
      <w:r w:rsidR="007805BC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No. 1 and No. 2</w:t>
      </w:r>
    </w:p>
    <w:p w:rsidR="005B6056" w:rsidRPr="00D51EA9" w:rsidRDefault="005B6056" w:rsidP="008817E1">
      <w:pPr>
        <w:tabs>
          <w:tab w:val="right" w:pos="1418"/>
          <w:tab w:val="right" w:leader="underscore" w:pos="9072"/>
        </w:tabs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</w:p>
    <w:p w:rsidR="009117EA" w:rsidRPr="00D51EA9" w:rsidRDefault="009117EA" w:rsidP="00E9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right" w:leader="underscore" w:pos="9072"/>
        </w:tabs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>Other information</w:t>
      </w:r>
      <w:r w:rsidR="00CB01E5" w:rsidRPr="00D51EA9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>:</w:t>
      </w:r>
    </w:p>
    <w:p w:rsidR="009117EA" w:rsidRPr="00D51EA9" w:rsidRDefault="00CB01E5" w:rsidP="00E9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right" w:leader="underscore" w:pos="9072"/>
        </w:tabs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I would qualify my knowledge and/or practical experience in European and international family law as</w:t>
      </w:r>
      <w:r w:rsidR="00C75707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:</w:t>
      </w:r>
    </w:p>
    <w:p w:rsidR="00CB01E5" w:rsidRPr="00D51EA9" w:rsidRDefault="00C75707" w:rsidP="00E9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-144661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</w:t>
      </w:r>
      <w:r w:rsidR="00CB01E5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null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   </w:t>
      </w:r>
      <w:r w:rsidR="00CB01E5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-131487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</w:t>
      </w:r>
      <w:r w:rsidR="00CB01E5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scarce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    </w:t>
      </w:r>
      <w:r w:rsidR="00CB01E5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-182002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</w:t>
      </w:r>
      <w:r w:rsidR="00CB01E5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basic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  </w:t>
      </w:r>
      <w:r w:rsidR="00CB01E5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7772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</w:t>
      </w:r>
      <w:r w:rsidR="00CB01E5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advanced</w:t>
      </w:r>
    </w:p>
    <w:p w:rsidR="009117EA" w:rsidRPr="00D51EA9" w:rsidRDefault="00CB01E5" w:rsidP="00E9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right" w:leader="underscore" w:pos="9072"/>
        </w:tabs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I have attended other</w:t>
      </w:r>
      <w:r w:rsidR="009117EA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training courses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in </w:t>
      </w:r>
      <w:r w:rsidR="00B04DF5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European and 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international family law</w:t>
      </w:r>
      <w:r w:rsidR="00C75707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:</w:t>
      </w:r>
    </w:p>
    <w:p w:rsidR="009117EA" w:rsidRDefault="00C75707" w:rsidP="00E9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-61412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never   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9357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rarely (1 to 5)   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183826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often (</w:t>
      </w:r>
      <w:r w:rsidR="00B04DF5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6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or more)</w:t>
      </w:r>
    </w:p>
    <w:p w:rsidR="007805BC" w:rsidRDefault="007805BC" w:rsidP="00E9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I would qualify my knowledge in English language as: </w:t>
      </w:r>
    </w:p>
    <w:p w:rsidR="007805BC" w:rsidRPr="00D51EA9" w:rsidRDefault="007805BC" w:rsidP="00E9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-267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null      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137781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scarce     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-124565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basic     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val="en-GB" w:eastAsia="it-IT"/>
          </w:rPr>
          <w:id w:val="113360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EA9">
            <w:rPr>
              <w:rFonts w:ascii="Segoe UI Symbol" w:eastAsia="MS Gothic" w:hAnsi="Segoe UI Symbol" w:cs="Segoe UI Symbol"/>
              <w:bCs w:val="0"/>
              <w:sz w:val="20"/>
              <w:szCs w:val="20"/>
              <w:lang w:val="en-GB" w:eastAsia="it-IT"/>
            </w:rPr>
            <w:t>☐</w:t>
          </w:r>
        </w:sdtContent>
      </w:sdt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advanced</w:t>
      </w:r>
    </w:p>
    <w:p w:rsidR="009117EA" w:rsidRPr="00D51EA9" w:rsidRDefault="009117EA" w:rsidP="008817E1">
      <w:pPr>
        <w:tabs>
          <w:tab w:val="right" w:pos="1418"/>
          <w:tab w:val="right" w:leader="underscore" w:pos="9072"/>
        </w:tabs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</w:p>
    <w:p w:rsidR="00E92A58" w:rsidRPr="00D51EA9" w:rsidRDefault="00E92A58" w:rsidP="00E92A58">
      <w:pPr>
        <w:tabs>
          <w:tab w:val="right" w:pos="1418"/>
          <w:tab w:val="right" w:leader="underscore" w:pos="9072"/>
        </w:tabs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>Please, find attached</w:t>
      </w:r>
      <w:r w:rsidR="005B6056" w:rsidRPr="00D51EA9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>:</w:t>
      </w:r>
      <w:r w:rsidRPr="00D51EA9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 xml:space="preserve"> </w:t>
      </w:r>
      <w:r w:rsidRPr="007805BC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1)</w:t>
      </w:r>
      <w:r w:rsidRPr="00D51EA9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 xml:space="preserve"> </w:t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a</w:t>
      </w:r>
      <w:r w:rsidRPr="00D51EA9">
        <w:rPr>
          <w:rFonts w:ascii="Arial" w:eastAsiaTheme="minorEastAsia" w:hAnsi="Arial" w:cs="Arial"/>
          <w:b/>
          <w:bCs w:val="0"/>
          <w:sz w:val="20"/>
          <w:szCs w:val="20"/>
          <w:lang w:val="en-GB" w:eastAsia="it-IT"/>
        </w:rPr>
        <w:t xml:space="preserve"> </w:t>
      </w:r>
      <w:r w:rsidR="00C75707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c</w:t>
      </w:r>
      <w:r w:rsidR="005B6056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opy of the identity card;</w:t>
      </w:r>
    </w:p>
    <w:p w:rsidR="005B6056" w:rsidRPr="00D51EA9" w:rsidRDefault="00E92A58" w:rsidP="00E92A58">
      <w:pPr>
        <w:spacing w:line="360" w:lineRule="auto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  <w:t xml:space="preserve">2) </w:t>
      </w:r>
      <w:r w:rsidR="005B6056" w:rsidRPr="00D51EA9">
        <w:rPr>
          <w:rFonts w:ascii="Arial" w:eastAsiaTheme="minorEastAsia" w:hAnsi="Arial" w:cs="Arial"/>
          <w:bCs w:val="0"/>
          <w:i/>
          <w:sz w:val="20"/>
          <w:szCs w:val="20"/>
          <w:lang w:val="en-GB" w:eastAsia="it-IT"/>
        </w:rPr>
        <w:t>curriculum vitae</w:t>
      </w:r>
      <w:r w:rsidR="005B6056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.</w:t>
      </w:r>
    </w:p>
    <w:p w:rsidR="00C75707" w:rsidRPr="00D51EA9" w:rsidRDefault="00C75707" w:rsidP="00C75707">
      <w:pPr>
        <w:spacing w:line="360" w:lineRule="auto"/>
        <w:jc w:val="left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</w:p>
    <w:p w:rsidR="00E92A58" w:rsidRPr="00D51EA9" w:rsidRDefault="00E92A58" w:rsidP="00E92A58">
      <w:pPr>
        <w:jc w:val="left"/>
        <w:rPr>
          <w:rFonts w:ascii="Arial" w:eastAsiaTheme="minorEastAsia" w:hAnsi="Arial" w:cs="Arial"/>
          <w:bCs w:val="0"/>
          <w:i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i/>
          <w:sz w:val="20"/>
          <w:szCs w:val="20"/>
          <w:lang w:val="en-GB" w:eastAsia="it-IT"/>
        </w:rPr>
        <w:t>In compliance with the relevant</w:t>
      </w:r>
      <w:r w:rsidR="00B04DF5" w:rsidRPr="00D51EA9">
        <w:rPr>
          <w:rFonts w:ascii="Arial" w:eastAsiaTheme="minorEastAsia" w:hAnsi="Arial" w:cs="Arial"/>
          <w:bCs w:val="0"/>
          <w:i/>
          <w:sz w:val="20"/>
          <w:szCs w:val="20"/>
          <w:lang w:val="en-GB" w:eastAsia="it-IT"/>
        </w:rPr>
        <w:t xml:space="preserve"> applicable</w:t>
      </w:r>
      <w:r w:rsidRPr="00D51EA9">
        <w:rPr>
          <w:rFonts w:ascii="Arial" w:eastAsiaTheme="minorEastAsia" w:hAnsi="Arial" w:cs="Arial"/>
          <w:bCs w:val="0"/>
          <w:i/>
          <w:sz w:val="20"/>
          <w:szCs w:val="20"/>
          <w:lang w:val="en-GB" w:eastAsia="it-IT"/>
        </w:rPr>
        <w:t xml:space="preserve"> legislation, I hereby authorize you to use and process my personal details contained in this form and </w:t>
      </w:r>
      <w:r w:rsidR="00D51EA9">
        <w:rPr>
          <w:rFonts w:ascii="Arial" w:eastAsiaTheme="minorEastAsia" w:hAnsi="Arial" w:cs="Arial"/>
          <w:bCs w:val="0"/>
          <w:i/>
          <w:sz w:val="20"/>
          <w:szCs w:val="20"/>
          <w:lang w:val="en-GB" w:eastAsia="it-IT"/>
        </w:rPr>
        <w:t xml:space="preserve">in </w:t>
      </w:r>
      <w:r w:rsidRPr="00D51EA9">
        <w:rPr>
          <w:rFonts w:ascii="Arial" w:eastAsiaTheme="minorEastAsia" w:hAnsi="Arial" w:cs="Arial"/>
          <w:bCs w:val="0"/>
          <w:i/>
          <w:sz w:val="20"/>
          <w:szCs w:val="20"/>
          <w:lang w:val="en-GB" w:eastAsia="it-IT"/>
        </w:rPr>
        <w:t xml:space="preserve">the documents attached. </w:t>
      </w:r>
    </w:p>
    <w:p w:rsidR="00A5412C" w:rsidRDefault="00A5412C" w:rsidP="00B04DF5">
      <w:pPr>
        <w:spacing w:line="360" w:lineRule="auto"/>
        <w:ind w:left="2127" w:firstLine="709"/>
        <w:jc w:val="left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</w:p>
    <w:p w:rsidR="005B6056" w:rsidRPr="00A5412C" w:rsidRDefault="005B6056" w:rsidP="007805BC">
      <w:pPr>
        <w:spacing w:line="360" w:lineRule="auto"/>
        <w:jc w:val="left"/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</w:pPr>
      <w:r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(Place, date)</w:t>
      </w:r>
      <w:r w:rsidR="00C75707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</w:r>
      <w:r w:rsidR="008817E1" w:rsidRPr="00D51EA9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 xml:space="preserve"> </w:t>
      </w:r>
      <w:sdt>
        <w:sdtPr>
          <w:rPr>
            <w:rFonts w:ascii="Arial" w:eastAsiaTheme="minorEastAsia" w:hAnsi="Arial" w:cs="Arial"/>
            <w:bCs w:val="0"/>
            <w:sz w:val="20"/>
            <w:szCs w:val="20"/>
            <w:lang w:eastAsia="it-IT"/>
          </w:rPr>
          <w:id w:val="-2051668362"/>
          <w:placeholder>
            <w:docPart w:val="DF1F1AF87E834740A69CB1AF656C886F"/>
          </w:placeholder>
          <w:showingPlcHdr/>
          <w:text/>
        </w:sdtPr>
        <w:sdtEndPr/>
        <w:sdtContent>
          <w:r w:rsidR="00B04DF5" w:rsidRPr="00D51EA9">
            <w:rPr>
              <w:rStyle w:val="Testosegnaposto"/>
              <w:rFonts w:ascii="Arial" w:hAnsi="Arial" w:cs="Arial"/>
              <w:sz w:val="20"/>
              <w:szCs w:val="20"/>
              <w:lang w:val="en-GB"/>
            </w:rPr>
            <w:t xml:space="preserve">Click here to enter the text. </w:t>
          </w:r>
        </w:sdtContent>
      </w:sdt>
      <w:r w:rsidR="007805BC">
        <w:rPr>
          <w:rFonts w:ascii="Arial" w:eastAsiaTheme="minorEastAsia" w:hAnsi="Arial" w:cs="Arial"/>
          <w:bCs w:val="0"/>
          <w:sz w:val="20"/>
          <w:szCs w:val="20"/>
          <w:lang w:eastAsia="it-IT"/>
        </w:rPr>
        <w:tab/>
      </w:r>
      <w:r w:rsidR="00C75707" w:rsidRPr="00A5412C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>(Signature)</w:t>
      </w:r>
      <w:r w:rsidR="00C75707" w:rsidRPr="00A5412C">
        <w:rPr>
          <w:rFonts w:ascii="Arial" w:eastAsiaTheme="minorEastAsia" w:hAnsi="Arial" w:cs="Arial"/>
          <w:bCs w:val="0"/>
          <w:sz w:val="20"/>
          <w:szCs w:val="20"/>
          <w:lang w:val="en-GB" w:eastAsia="it-IT"/>
        </w:rPr>
        <w:tab/>
        <w:t xml:space="preserve"> _____________________________</w:t>
      </w:r>
    </w:p>
    <w:sectPr w:rsidR="005B6056" w:rsidRPr="00A5412C" w:rsidSect="007805BC">
      <w:headerReference w:type="default" r:id="rId8"/>
      <w:footerReference w:type="default" r:id="rId9"/>
      <w:pgSz w:w="11906" w:h="16838"/>
      <w:pgMar w:top="141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1D" w:rsidRDefault="00E9221D" w:rsidP="00D84B22">
      <w:r>
        <w:separator/>
      </w:r>
    </w:p>
  </w:endnote>
  <w:endnote w:type="continuationSeparator" w:id="0">
    <w:p w:rsidR="00E9221D" w:rsidRDefault="00E9221D" w:rsidP="00D8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EA" w:rsidRPr="009117EA" w:rsidRDefault="009117EA">
    <w:pPr>
      <w:pStyle w:val="Pidipagina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1D" w:rsidRDefault="00E9221D" w:rsidP="00D84B22">
      <w:r>
        <w:separator/>
      </w:r>
    </w:p>
  </w:footnote>
  <w:footnote w:type="continuationSeparator" w:id="0">
    <w:p w:rsidR="00E9221D" w:rsidRDefault="00E9221D" w:rsidP="00D8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22" w:rsidRDefault="00457C68">
    <w:pPr>
      <w:pStyle w:val="Intestazione"/>
    </w:pPr>
    <w:r>
      <w:rPr>
        <w:rFonts w:ascii="Arial" w:hAnsi="Arial" w:cs="Arial"/>
        <w:noProof/>
        <w:sz w:val="22"/>
        <w:lang w:eastAsia="it-IT"/>
      </w:rPr>
      <w:drawing>
        <wp:anchor distT="0" distB="0" distL="114300" distR="114300" simplePos="0" relativeHeight="251666944" behindDoc="0" locked="0" layoutInCell="1" allowOverlap="1" wp14:anchorId="5F72FA7B" wp14:editId="59002815">
          <wp:simplePos x="0" y="0"/>
          <wp:positionH relativeFrom="column">
            <wp:posOffset>1203960</wp:posOffset>
          </wp:positionH>
          <wp:positionV relativeFrom="paragraph">
            <wp:posOffset>-352263</wp:posOffset>
          </wp:positionV>
          <wp:extent cx="3349256" cy="999049"/>
          <wp:effectExtent l="0" t="0" r="3810" b="0"/>
          <wp:wrapNone/>
          <wp:docPr id="1" name="Immagine 1" descr="C:\Users\prrcnz94\Desktop\UNIV\CLASS4EU\Logo-CLASS4EU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rcnz94\Desktop\UNIV\CLASS4EU\Logo-CLASS4EU-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83"/>
                  <a:stretch/>
                </pic:blipFill>
                <pic:spPr bwMode="auto">
                  <a:xfrm>
                    <a:off x="0" y="0"/>
                    <a:ext cx="3349256" cy="999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04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0EA0F1" wp14:editId="2A412C4C">
              <wp:simplePos x="0" y="0"/>
              <wp:positionH relativeFrom="column">
                <wp:posOffset>3920652</wp:posOffset>
              </wp:positionH>
              <wp:positionV relativeFrom="paragraph">
                <wp:posOffset>-76835</wp:posOffset>
              </wp:positionV>
              <wp:extent cx="0" cy="666000"/>
              <wp:effectExtent l="0" t="0" r="38100" b="2032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B3C82" id="Connettore diritto 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7pt,-6.05pt" to="308.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" strokecolor="black [3213]"/>
          </w:pict>
        </mc:Fallback>
      </mc:AlternateContent>
    </w:r>
  </w:p>
  <w:p w:rsidR="00457C68" w:rsidRDefault="00457C68">
    <w:pPr>
      <w:pStyle w:val="Intestazione"/>
    </w:pPr>
  </w:p>
  <w:p w:rsidR="00D84B22" w:rsidRDefault="00D84B22">
    <w:pPr>
      <w:pStyle w:val="Intestazione"/>
    </w:pPr>
  </w:p>
  <w:p w:rsidR="00C173F8" w:rsidRDefault="00C173F8" w:rsidP="00C173F8">
    <w:pPr>
      <w:pStyle w:val="Intestazione"/>
      <w:rPr>
        <w:rFonts w:ascii="Tw Cen MT" w:hAnsi="Tw Cen MT"/>
        <w:b/>
        <w:lang w:val="en-GB"/>
      </w:rPr>
    </w:pPr>
  </w:p>
  <w:p w:rsidR="00C173F8" w:rsidRDefault="00C173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DE6"/>
    <w:multiLevelType w:val="hybridMultilevel"/>
    <w:tmpl w:val="20CEEEB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91A"/>
    <w:multiLevelType w:val="hybridMultilevel"/>
    <w:tmpl w:val="8C6A2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D650E"/>
    <w:multiLevelType w:val="hybridMultilevel"/>
    <w:tmpl w:val="134A3A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21E"/>
    <w:multiLevelType w:val="hybridMultilevel"/>
    <w:tmpl w:val="F5E886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51C1"/>
    <w:multiLevelType w:val="hybridMultilevel"/>
    <w:tmpl w:val="A85A21E8"/>
    <w:lvl w:ilvl="0" w:tplc="D44628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509F"/>
    <w:multiLevelType w:val="hybridMultilevel"/>
    <w:tmpl w:val="936066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A31BA"/>
    <w:multiLevelType w:val="hybridMultilevel"/>
    <w:tmpl w:val="B82C1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LyHAsOnpMkh/vncBbsG0s6sPgR9Byq5wFJ1Qvpt4XNy1aKXurpmKQBYeq2GzGVTQbj2yXOOHKhmMOUzospyw==" w:salt="EyKzjF71HJLre9oC+VCtRA==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22"/>
    <w:rsid w:val="00084492"/>
    <w:rsid w:val="000F11B9"/>
    <w:rsid w:val="0017068F"/>
    <w:rsid w:val="001973AD"/>
    <w:rsid w:val="001E340D"/>
    <w:rsid w:val="001E6B58"/>
    <w:rsid w:val="001F1E63"/>
    <w:rsid w:val="001F7A10"/>
    <w:rsid w:val="002027AD"/>
    <w:rsid w:val="00204992"/>
    <w:rsid w:val="00212922"/>
    <w:rsid w:val="00234266"/>
    <w:rsid w:val="00296E50"/>
    <w:rsid w:val="002C035E"/>
    <w:rsid w:val="002D508E"/>
    <w:rsid w:val="002F630D"/>
    <w:rsid w:val="00385D61"/>
    <w:rsid w:val="003A7B0B"/>
    <w:rsid w:val="003E4939"/>
    <w:rsid w:val="003F59F2"/>
    <w:rsid w:val="00422F22"/>
    <w:rsid w:val="00457C68"/>
    <w:rsid w:val="0048028B"/>
    <w:rsid w:val="004E2790"/>
    <w:rsid w:val="004F5880"/>
    <w:rsid w:val="004F61B8"/>
    <w:rsid w:val="005055A6"/>
    <w:rsid w:val="00505A50"/>
    <w:rsid w:val="00522AFC"/>
    <w:rsid w:val="0052627D"/>
    <w:rsid w:val="00541316"/>
    <w:rsid w:val="00562A07"/>
    <w:rsid w:val="00563950"/>
    <w:rsid w:val="00563BB4"/>
    <w:rsid w:val="00567F9F"/>
    <w:rsid w:val="005B6056"/>
    <w:rsid w:val="005D547D"/>
    <w:rsid w:val="005E45D9"/>
    <w:rsid w:val="00617299"/>
    <w:rsid w:val="00624FAA"/>
    <w:rsid w:val="006A42A0"/>
    <w:rsid w:val="006B5323"/>
    <w:rsid w:val="007240F5"/>
    <w:rsid w:val="007805BC"/>
    <w:rsid w:val="007E5205"/>
    <w:rsid w:val="007F728D"/>
    <w:rsid w:val="00817EF5"/>
    <w:rsid w:val="0082078F"/>
    <w:rsid w:val="008313AA"/>
    <w:rsid w:val="008440E8"/>
    <w:rsid w:val="008817E1"/>
    <w:rsid w:val="008B501F"/>
    <w:rsid w:val="009117EA"/>
    <w:rsid w:val="009C273C"/>
    <w:rsid w:val="009D393E"/>
    <w:rsid w:val="00A5412C"/>
    <w:rsid w:val="00A54A9B"/>
    <w:rsid w:val="00A62ECA"/>
    <w:rsid w:val="00A80DA9"/>
    <w:rsid w:val="00AB6642"/>
    <w:rsid w:val="00AC4229"/>
    <w:rsid w:val="00AE260A"/>
    <w:rsid w:val="00B04DF5"/>
    <w:rsid w:val="00B56A58"/>
    <w:rsid w:val="00BA2CA6"/>
    <w:rsid w:val="00C1271E"/>
    <w:rsid w:val="00C136F5"/>
    <w:rsid w:val="00C173F8"/>
    <w:rsid w:val="00C46043"/>
    <w:rsid w:val="00C75707"/>
    <w:rsid w:val="00CB01E5"/>
    <w:rsid w:val="00CD7315"/>
    <w:rsid w:val="00D076A0"/>
    <w:rsid w:val="00D36F8F"/>
    <w:rsid w:val="00D46DBF"/>
    <w:rsid w:val="00D51EA9"/>
    <w:rsid w:val="00D84B22"/>
    <w:rsid w:val="00DC657A"/>
    <w:rsid w:val="00E14A3F"/>
    <w:rsid w:val="00E6763E"/>
    <w:rsid w:val="00E71959"/>
    <w:rsid w:val="00E86852"/>
    <w:rsid w:val="00E9221D"/>
    <w:rsid w:val="00E92A58"/>
    <w:rsid w:val="00F258E5"/>
    <w:rsid w:val="00F6634C"/>
    <w:rsid w:val="00F93040"/>
    <w:rsid w:val="00F96C83"/>
    <w:rsid w:val="00FD791D"/>
    <w:rsid w:val="00FE34B8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3876A"/>
  <w15:docId w15:val="{4268A25B-1140-489D-9CF1-2945B9DA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B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B2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4B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B22"/>
  </w:style>
  <w:style w:type="paragraph" w:styleId="Pidipagina">
    <w:name w:val="footer"/>
    <w:basedOn w:val="Normale"/>
    <w:link w:val="PidipaginaCarattere"/>
    <w:uiPriority w:val="99"/>
    <w:unhideWhenUsed/>
    <w:rsid w:val="00D84B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B22"/>
  </w:style>
  <w:style w:type="character" w:styleId="Collegamentoipertestuale">
    <w:name w:val="Hyperlink"/>
    <w:basedOn w:val="Carpredefinitoparagrafo"/>
    <w:uiPriority w:val="99"/>
    <w:unhideWhenUsed/>
    <w:rsid w:val="009C273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C273C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C273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262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2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62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27D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627D"/>
    <w:rPr>
      <w:b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911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257100-73A7-4AC8-92A8-8CC1B693638C}"/>
      </w:docPartPr>
      <w:docPartBody>
        <w:p w:rsidR="00BB3108" w:rsidRDefault="00C57E2B">
          <w:r w:rsidRPr="007010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50C82EE4A1453BB4C1F3E520D72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F87367-374C-49F6-B9A9-C160DFFD9C17}"/>
      </w:docPartPr>
      <w:docPartBody>
        <w:p w:rsidR="00F846DA" w:rsidRDefault="00BB3108" w:rsidP="00BB3108">
          <w:pPr>
            <w:pStyle w:val="4150C82EE4A1453BB4C1F3E520D72A18"/>
          </w:pPr>
          <w:r>
            <w:rPr>
              <w:rStyle w:val="Testosegnaposto"/>
              <w:rFonts w:ascii="Arial" w:hAnsi="Arial" w:cs="Arial"/>
              <w:lang w:val="en-GB"/>
            </w:rPr>
            <w:t>Click here to enter the text</w:t>
          </w:r>
          <w:r w:rsidRPr="00B04DF5">
            <w:rPr>
              <w:rStyle w:val="Testosegnaposto"/>
              <w:rFonts w:ascii="Arial" w:hAnsi="Arial" w:cs="Arial"/>
              <w:lang w:val="en-GB"/>
            </w:rPr>
            <w:t>.</w:t>
          </w:r>
        </w:p>
      </w:docPartBody>
    </w:docPart>
    <w:docPart>
      <w:docPartPr>
        <w:name w:val="2AB8AC04F55540D09C1DFA9E1B1DC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361D6-A25A-4B37-9EA5-F3C6A98CA08C}"/>
      </w:docPartPr>
      <w:docPartBody>
        <w:p w:rsidR="00F846DA" w:rsidRDefault="00BB3108" w:rsidP="00BB3108">
          <w:pPr>
            <w:pStyle w:val="2AB8AC04F55540D09C1DFA9E1B1DCDB3"/>
          </w:pPr>
          <w:r>
            <w:rPr>
              <w:rStyle w:val="Testosegnaposto"/>
              <w:rFonts w:ascii="Arial" w:hAnsi="Arial" w:cs="Arial"/>
              <w:lang w:val="en-GB"/>
            </w:rPr>
            <w:t>Click here to enter the text</w:t>
          </w:r>
          <w:r w:rsidRPr="00B04DF5">
            <w:rPr>
              <w:rStyle w:val="Testosegnaposto"/>
              <w:rFonts w:ascii="Arial" w:hAnsi="Arial" w:cs="Arial"/>
              <w:lang w:val="en-GB"/>
            </w:rPr>
            <w:t>.</w:t>
          </w:r>
        </w:p>
      </w:docPartBody>
    </w:docPart>
    <w:docPart>
      <w:docPartPr>
        <w:name w:val="FDC78ABA745C4D0187543F9CABEDC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6C13B-DE55-40DB-B0B5-6F1F52835E4C}"/>
      </w:docPartPr>
      <w:docPartBody>
        <w:p w:rsidR="00F846DA" w:rsidRDefault="00BB3108" w:rsidP="00BB3108">
          <w:pPr>
            <w:pStyle w:val="FDC78ABA745C4D0187543F9CABEDCC75"/>
          </w:pPr>
          <w:r>
            <w:rPr>
              <w:rStyle w:val="Testosegnaposto"/>
              <w:rFonts w:ascii="Arial" w:hAnsi="Arial" w:cs="Arial"/>
              <w:lang w:val="en-GB"/>
            </w:rPr>
            <w:t>Click here to enter the text</w:t>
          </w:r>
          <w:r w:rsidRPr="00B04DF5">
            <w:rPr>
              <w:rStyle w:val="Testosegnaposto"/>
              <w:rFonts w:ascii="Arial" w:hAnsi="Arial" w:cs="Arial"/>
              <w:lang w:val="en-GB"/>
            </w:rPr>
            <w:t>.</w:t>
          </w:r>
        </w:p>
      </w:docPartBody>
    </w:docPart>
    <w:docPart>
      <w:docPartPr>
        <w:name w:val="EDFBB80C83224322929F03389F8990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E2469-7937-41AB-8749-4CBEDA0E06E1}"/>
      </w:docPartPr>
      <w:docPartBody>
        <w:p w:rsidR="00F846DA" w:rsidRDefault="00BB3108" w:rsidP="00BB3108">
          <w:pPr>
            <w:pStyle w:val="EDFBB80C83224322929F03389F899098"/>
          </w:pPr>
          <w:r>
            <w:rPr>
              <w:rStyle w:val="Testosegnaposto"/>
              <w:rFonts w:ascii="Arial" w:hAnsi="Arial" w:cs="Arial"/>
              <w:lang w:val="en-GB"/>
            </w:rPr>
            <w:t>Click here to enter the text</w:t>
          </w:r>
        </w:p>
      </w:docPartBody>
    </w:docPart>
    <w:docPart>
      <w:docPartPr>
        <w:name w:val="890D396E9FD543E4B70ACF2E67FED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77B84-5A11-4F6B-B1BC-1A2AA85C77B1}"/>
      </w:docPartPr>
      <w:docPartBody>
        <w:p w:rsidR="00F846DA" w:rsidRDefault="00BB3108" w:rsidP="00BB3108">
          <w:pPr>
            <w:pStyle w:val="890D396E9FD543E4B70ACF2E67FED63E"/>
          </w:pPr>
          <w:r>
            <w:rPr>
              <w:rStyle w:val="Testosegnaposto"/>
              <w:rFonts w:ascii="Arial" w:hAnsi="Arial" w:cs="Arial"/>
              <w:lang w:val="en-GB"/>
            </w:rPr>
            <w:t>Click here to enter the text</w:t>
          </w:r>
          <w:r w:rsidRPr="00B04DF5">
            <w:rPr>
              <w:rStyle w:val="Testosegnaposto"/>
              <w:rFonts w:ascii="Arial" w:hAnsi="Arial" w:cs="Arial"/>
              <w:lang w:val="en-GB"/>
            </w:rPr>
            <w:t>.</w:t>
          </w:r>
        </w:p>
      </w:docPartBody>
    </w:docPart>
    <w:docPart>
      <w:docPartPr>
        <w:name w:val="1FBDF3C53CCF43BDA3FD6FE061F41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11BA8A-2990-4BDA-9002-C164E2B6A791}"/>
      </w:docPartPr>
      <w:docPartBody>
        <w:p w:rsidR="00F846DA" w:rsidRDefault="00BB3108" w:rsidP="00BB3108">
          <w:pPr>
            <w:pStyle w:val="1FBDF3C53CCF43BDA3FD6FE061F41089"/>
          </w:pPr>
          <w:r>
            <w:rPr>
              <w:rStyle w:val="Testosegnaposto"/>
              <w:rFonts w:ascii="Arial" w:hAnsi="Arial" w:cs="Arial"/>
              <w:lang w:val="en-GB"/>
            </w:rPr>
            <w:t>Click here to enter the text</w:t>
          </w:r>
          <w:r w:rsidRPr="00B04DF5">
            <w:rPr>
              <w:rStyle w:val="Testosegnaposto"/>
              <w:rFonts w:ascii="Arial" w:hAnsi="Arial" w:cs="Arial"/>
              <w:lang w:val="en-GB"/>
            </w:rPr>
            <w:t>.</w:t>
          </w:r>
        </w:p>
      </w:docPartBody>
    </w:docPart>
    <w:docPart>
      <w:docPartPr>
        <w:name w:val="04B8E238D3FA4037B0669635866AA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B800E3-D5DD-48F3-A0F2-8DB683C0CC68}"/>
      </w:docPartPr>
      <w:docPartBody>
        <w:p w:rsidR="00F846DA" w:rsidRDefault="00BB3108" w:rsidP="00BB3108">
          <w:pPr>
            <w:pStyle w:val="04B8E238D3FA4037B0669635866AA720"/>
          </w:pPr>
          <w:r>
            <w:rPr>
              <w:rStyle w:val="Testosegnaposto"/>
              <w:rFonts w:ascii="Arial" w:hAnsi="Arial" w:cs="Arial"/>
              <w:lang w:val="en-GB"/>
            </w:rPr>
            <w:t>Click here to enter the text</w:t>
          </w:r>
          <w:r w:rsidRPr="00B04DF5">
            <w:rPr>
              <w:rStyle w:val="Testosegnaposto"/>
              <w:rFonts w:ascii="Arial" w:hAnsi="Arial" w:cs="Arial"/>
              <w:lang w:val="en-GB"/>
            </w:rPr>
            <w:t>.</w:t>
          </w:r>
        </w:p>
      </w:docPartBody>
    </w:docPart>
    <w:docPart>
      <w:docPartPr>
        <w:name w:val="9CF437B5E6634F1C80B67926088643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B5BE3-D368-4D7E-B4C6-B922DD9FCACA}"/>
      </w:docPartPr>
      <w:docPartBody>
        <w:p w:rsidR="00F846DA" w:rsidRDefault="00BB3108" w:rsidP="00BB3108">
          <w:pPr>
            <w:pStyle w:val="9CF437B5E6634F1C80B6792608864346"/>
          </w:pPr>
          <w:r>
            <w:rPr>
              <w:rStyle w:val="Testosegnaposto"/>
              <w:rFonts w:ascii="Arial" w:hAnsi="Arial" w:cs="Arial"/>
              <w:lang w:val="en-GB"/>
            </w:rPr>
            <w:t>Click here to enter the text</w:t>
          </w:r>
          <w:r w:rsidRPr="00B04DF5">
            <w:rPr>
              <w:rStyle w:val="Testosegnaposto"/>
              <w:rFonts w:ascii="Arial" w:hAnsi="Arial" w:cs="Arial"/>
              <w:lang w:val="en-GB"/>
            </w:rPr>
            <w:t>.</w:t>
          </w:r>
        </w:p>
      </w:docPartBody>
    </w:docPart>
    <w:docPart>
      <w:docPartPr>
        <w:name w:val="C51A4D50DA374A859F35098E0450F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28529-B2FB-4932-BE06-5353AD2DA025}"/>
      </w:docPartPr>
      <w:docPartBody>
        <w:p w:rsidR="00F846DA" w:rsidRDefault="00BB3108" w:rsidP="00BB3108">
          <w:pPr>
            <w:pStyle w:val="C51A4D50DA374A859F35098E0450FC26"/>
          </w:pPr>
          <w:r>
            <w:rPr>
              <w:rStyle w:val="Testosegnaposto"/>
              <w:rFonts w:ascii="Arial" w:hAnsi="Arial" w:cs="Arial"/>
              <w:lang w:val="en-GB"/>
            </w:rPr>
            <w:t>Click here to enter the text</w:t>
          </w:r>
          <w:r w:rsidRPr="00B04DF5">
            <w:rPr>
              <w:rStyle w:val="Testosegnaposto"/>
              <w:rFonts w:ascii="Arial" w:hAnsi="Arial" w:cs="Arial"/>
              <w:lang w:val="en-GB"/>
            </w:rPr>
            <w:t>.</w:t>
          </w:r>
        </w:p>
      </w:docPartBody>
    </w:docPart>
    <w:docPart>
      <w:docPartPr>
        <w:name w:val="DF1F1AF87E834740A69CB1AF656C88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0A7B0-6FC1-4075-96C1-26FC04736348}"/>
      </w:docPartPr>
      <w:docPartBody>
        <w:p w:rsidR="00F846DA" w:rsidRDefault="00BB3108" w:rsidP="00BB3108">
          <w:pPr>
            <w:pStyle w:val="DF1F1AF87E834740A69CB1AF656C886F"/>
          </w:pPr>
          <w:r>
            <w:rPr>
              <w:rStyle w:val="Testosegnaposto"/>
              <w:rFonts w:ascii="Arial" w:hAnsi="Arial" w:cs="Arial"/>
              <w:lang w:val="en-GB"/>
            </w:rPr>
            <w:t>Click here to enter the text.</w:t>
          </w:r>
          <w:r w:rsidRPr="00B04DF5">
            <w:rPr>
              <w:rStyle w:val="Testosegnaposto"/>
              <w:rFonts w:ascii="Arial" w:hAnsi="Arial" w:cs="Arial"/>
              <w:sz w:val="22"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2B"/>
    <w:rsid w:val="00015383"/>
    <w:rsid w:val="00502238"/>
    <w:rsid w:val="00BB3108"/>
    <w:rsid w:val="00BD3023"/>
    <w:rsid w:val="00C57E2B"/>
    <w:rsid w:val="00CE0B2F"/>
    <w:rsid w:val="00F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B3108"/>
    <w:rPr>
      <w:color w:val="808080"/>
    </w:rPr>
  </w:style>
  <w:style w:type="paragraph" w:customStyle="1" w:styleId="30191C2ACC734C5E8D84C2FFACBA15D4">
    <w:name w:val="30191C2ACC734C5E8D84C2FFACBA15D4"/>
    <w:rsid w:val="00BB3108"/>
  </w:style>
  <w:style w:type="paragraph" w:customStyle="1" w:styleId="03F8D1E16286462A849105C653CAF596">
    <w:name w:val="03F8D1E16286462A849105C653CAF596"/>
    <w:rsid w:val="00BB3108"/>
  </w:style>
  <w:style w:type="paragraph" w:customStyle="1" w:styleId="4150C82EE4A1453BB4C1F3E520D72A18">
    <w:name w:val="4150C82EE4A1453BB4C1F3E520D72A18"/>
    <w:rsid w:val="00BB3108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customStyle="1" w:styleId="2AB8AC04F55540D09C1DFA9E1B1DCDB3">
    <w:name w:val="2AB8AC04F55540D09C1DFA9E1B1DCDB3"/>
    <w:rsid w:val="00BB3108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customStyle="1" w:styleId="FDC78ABA745C4D0187543F9CABEDCC75">
    <w:name w:val="FDC78ABA745C4D0187543F9CABEDCC75"/>
    <w:rsid w:val="00BB3108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customStyle="1" w:styleId="EDFBB80C83224322929F03389F899098">
    <w:name w:val="EDFBB80C83224322929F03389F899098"/>
    <w:rsid w:val="00BB3108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customStyle="1" w:styleId="CAEEC4C7DDCC4DDBB742F6CBE7828169">
    <w:name w:val="CAEEC4C7DDCC4DDBB742F6CBE7828169"/>
    <w:rsid w:val="00BB3108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customStyle="1" w:styleId="890D396E9FD543E4B70ACF2E67FED63E">
    <w:name w:val="890D396E9FD543E4B70ACF2E67FED63E"/>
    <w:rsid w:val="00BB3108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customStyle="1" w:styleId="1FBDF3C53CCF43BDA3FD6FE061F41089">
    <w:name w:val="1FBDF3C53CCF43BDA3FD6FE061F41089"/>
    <w:rsid w:val="00BB3108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customStyle="1" w:styleId="04B8E238D3FA4037B0669635866AA720">
    <w:name w:val="04B8E238D3FA4037B0669635866AA720"/>
    <w:rsid w:val="00BB3108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customStyle="1" w:styleId="9CF437B5E6634F1C80B6792608864346">
    <w:name w:val="9CF437B5E6634F1C80B6792608864346"/>
    <w:rsid w:val="00BB3108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customStyle="1" w:styleId="C51A4D50DA374A859F35098E0450FC26">
    <w:name w:val="C51A4D50DA374A859F35098E0450FC26"/>
    <w:rsid w:val="00BB3108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customStyle="1" w:styleId="DF1F1AF87E834740A69CB1AF656C886F">
    <w:name w:val="DF1F1AF87E834740A69CB1AF656C886F"/>
    <w:rsid w:val="00BB3108"/>
    <w:pPr>
      <w:spacing w:after="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AC5D-A17F-4DA2-9AC1-5EC6C520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mcb</cp:lastModifiedBy>
  <cp:revision>7</cp:revision>
  <cp:lastPrinted>2018-06-27T09:54:00Z</cp:lastPrinted>
  <dcterms:created xsi:type="dcterms:W3CDTF">2018-06-27T10:03:00Z</dcterms:created>
  <dcterms:modified xsi:type="dcterms:W3CDTF">2018-07-17T12:47:00Z</dcterms:modified>
</cp:coreProperties>
</file>